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585644" w:rsidRDefault="005F7D81" w:rsidP="00585644">
      <w:pPr>
        <w:rPr>
          <w:b/>
          <w:color w:val="auto"/>
          <w:sz w:val="24"/>
          <w:szCs w:val="20"/>
        </w:rPr>
      </w:pPr>
      <w:r>
        <w:rPr>
          <w:b/>
        </w:rPr>
        <w:t>Oferuję wykonanie przedmiotu zamówienia</w:t>
      </w:r>
      <w:r w:rsidR="00357BCE">
        <w:t xml:space="preserve"> </w:t>
      </w:r>
      <w:r w:rsidR="00357BCE">
        <w:rPr>
          <w:b/>
          <w:i/>
        </w:rPr>
        <w:t>(należy wpisać</w:t>
      </w:r>
      <w:r w:rsidR="00585644" w:rsidRPr="00585644">
        <w:rPr>
          <w:b/>
          <w:i/>
        </w:rPr>
        <w:t xml:space="preserve"> koszt</w:t>
      </w:r>
      <w:r w:rsidR="00AA77D5">
        <w:rPr>
          <w:b/>
          <w:i/>
        </w:rPr>
        <w:t xml:space="preserve"> w</w:t>
      </w:r>
      <w:bookmarkStart w:id="0" w:name="_GoBack"/>
      <w:bookmarkEnd w:id="0"/>
      <w:r w:rsidR="00E16AFB">
        <w:rPr>
          <w:b/>
          <w:i/>
        </w:rPr>
        <w:t xml:space="preserve"> </w:t>
      </w:r>
      <w:r w:rsidR="00AA77D5">
        <w:rPr>
          <w:b/>
          <w:i/>
        </w:rPr>
        <w:t>przeliczeniu na jedną osobę</w:t>
      </w:r>
      <w:r w:rsidR="00357BCE">
        <w:rPr>
          <w:b/>
          <w:i/>
        </w:rPr>
        <w:t>)</w:t>
      </w:r>
      <w:r w:rsidRPr="00585644">
        <w:rPr>
          <w:b/>
          <w:i/>
        </w:rPr>
        <w:t xml:space="preserve"> </w:t>
      </w:r>
      <w:r w:rsidR="00585644" w:rsidRPr="00E16AFB">
        <w:rPr>
          <w:b/>
        </w:rPr>
        <w:t>na</w:t>
      </w:r>
      <w:r w:rsidR="00585644">
        <w:rPr>
          <w:b/>
          <w:i/>
        </w:rPr>
        <w:t xml:space="preserve"> </w:t>
      </w:r>
      <w:r w:rsidR="00585644">
        <w:rPr>
          <w:b/>
          <w:sz w:val="28"/>
          <w:szCs w:val="20"/>
        </w:rPr>
        <w:t>„</w:t>
      </w:r>
      <w:r w:rsidR="0084323E">
        <w:rPr>
          <w:b/>
        </w:rPr>
        <w:t>Wycieczka dla pracowników Szkoły Podstawowej nr 16 w Rzeszowie</w:t>
      </w:r>
      <w:r w:rsidR="00585644">
        <w:rPr>
          <w:b/>
        </w:rPr>
        <w:t>”</w:t>
      </w:r>
      <w:r w:rsidR="00585644">
        <w:t>.</w:t>
      </w:r>
    </w:p>
    <w:p w:rsidR="005313C9" w:rsidRDefault="005313C9" w:rsidP="005313C9">
      <w:pPr>
        <w:rPr>
          <w:b/>
          <w:color w:val="auto"/>
          <w:sz w:val="24"/>
          <w:szCs w:val="20"/>
        </w:rPr>
      </w:pPr>
    </w:p>
    <w:p w:rsidR="005F7D81" w:rsidRDefault="005313C9" w:rsidP="005F7D81">
      <w:pPr>
        <w:spacing w:after="118" w:line="259" w:lineRule="auto"/>
        <w:ind w:left="36" w:right="1"/>
        <w:jc w:val="center"/>
      </w:pPr>
      <w:r>
        <w:t>za</w:t>
      </w:r>
      <w:r w:rsidR="005F7D81">
        <w:t xml:space="preserve">: </w:t>
      </w:r>
    </w:p>
    <w:p w:rsidR="005F7D81" w:rsidRDefault="005F7D81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0"/>
        </w:rPr>
        <w:t xml:space="preserve">Cenę netto: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693105" cy="677037"/>
                <wp:effectExtent l="0" t="0" r="0" b="0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105" cy="677037"/>
                          <a:chOff x="0" y="0"/>
                          <a:chExt cx="5693105" cy="677037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0" y="785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0" y="25909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0" y="484643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6" style="width:448.3pt;height:53.3pt;mso-position-horizontal-relative:char;mso-position-vertical-relative:line" coordsize="5693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">
                <v:rect id="Rectangle 2355" o:spid="_x0000_s1027" style="position:absolute;top:78;width:9830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8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29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0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1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2" style="position:absolute;top:2590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3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4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5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6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7" style="position:absolute;top:4846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8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39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0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1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EC621D" w:rsidRDefault="00EC621D" w:rsidP="005F7D81">
      <w:pPr>
        <w:spacing w:after="197" w:line="259" w:lineRule="auto"/>
        <w:ind w:left="77" w:right="0" w:firstLine="0"/>
        <w:jc w:val="left"/>
      </w:pPr>
    </w:p>
    <w:p w:rsidR="000E4C0A" w:rsidRDefault="000E4C0A" w:rsidP="005F7D81">
      <w:pPr>
        <w:spacing w:after="197" w:line="259" w:lineRule="auto"/>
        <w:ind w:left="77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lastRenderedPageBreak/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E4C0A"/>
    <w:rsid w:val="001168C4"/>
    <w:rsid w:val="00357BCE"/>
    <w:rsid w:val="0038302D"/>
    <w:rsid w:val="005313C9"/>
    <w:rsid w:val="00585644"/>
    <w:rsid w:val="005A1B9B"/>
    <w:rsid w:val="005F7D81"/>
    <w:rsid w:val="0084323E"/>
    <w:rsid w:val="00AA77D5"/>
    <w:rsid w:val="00D3440B"/>
    <w:rsid w:val="00E16AFB"/>
    <w:rsid w:val="00E90EC6"/>
    <w:rsid w:val="00E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0B96-EDF2-4C8E-AE07-E719E72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14</cp:revision>
  <dcterms:created xsi:type="dcterms:W3CDTF">2020-05-20T13:11:00Z</dcterms:created>
  <dcterms:modified xsi:type="dcterms:W3CDTF">2021-06-21T14:28:00Z</dcterms:modified>
</cp:coreProperties>
</file>